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C810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0" w:name="bookmark2"/>
      <w:bookmarkStart w:id="1" w:name="_Toc431286932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Հավելված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3</w:t>
      </w:r>
      <w:bookmarkEnd w:id="0"/>
      <w:bookmarkEnd w:id="1"/>
    </w:p>
    <w:p w14:paraId="18AFB886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2" w:name="_Toc431286933"/>
      <w:r w:rsidRPr="00485CFE">
        <w:rPr>
          <w:rFonts w:ascii="GHEA Grapalat" w:hAnsi="GHEA Grapalat"/>
          <w:b w:val="0"/>
          <w:color w:val="auto"/>
          <w:sz w:val="24"/>
          <w:szCs w:val="24"/>
        </w:rPr>
        <w:t>«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Գյուղ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4501F" w:rsidRPr="00485CFE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տառ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րակտոր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4501F" w:rsidRPr="00485CFE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դրանց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ցորդ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վտանգ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ս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»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քսայ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ի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եխնիկ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անոնակարգի</w:t>
      </w:r>
      <w:bookmarkStart w:id="3" w:name="_Toc431286934"/>
      <w:bookmarkEnd w:id="2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>(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Մ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Կ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031/2012)</w:t>
      </w:r>
      <w:bookmarkEnd w:id="3"/>
    </w:p>
    <w:p w14:paraId="2846B4B0" w14:textId="77777777" w:rsidR="00C320FE" w:rsidRPr="00485CFE" w:rsidRDefault="00C320FE" w:rsidP="00485CFE">
      <w:pPr>
        <w:widowControl w:val="0"/>
        <w:spacing w:after="160" w:line="360" w:lineRule="auto"/>
        <w:rPr>
          <w:rFonts w:ascii="GHEA Grapalat" w:hAnsi="GHEA Grapalat"/>
          <w:sz w:val="24"/>
          <w:szCs w:val="24"/>
        </w:rPr>
      </w:pPr>
    </w:p>
    <w:p w14:paraId="3B8E8CC5" w14:textId="77777777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ՍԱԿԱՐԳՈՒՄ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br/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» </w:t>
      </w:r>
    </w:p>
    <w:p w14:paraId="66BB2A52" w14:textId="77777777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br/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31/2012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</w:t>
      </w:r>
    </w:p>
    <w:p w14:paraId="355373F1" w14:textId="77777777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14:paraId="5D93AA7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ներ</w:t>
      </w:r>
    </w:p>
    <w:p w14:paraId="04FF366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</w:p>
    <w:p w14:paraId="4DD6D67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1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ո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 xml:space="preserve">սռնու </w:t>
      </w:r>
      <w:r w:rsidRPr="00485CFE">
        <w:rPr>
          <w:rFonts w:ascii="GHEA Grapalat" w:hAnsi="GHEA Grapalat"/>
          <w:sz w:val="24"/>
          <w:szCs w:val="24"/>
          <w:lang w:val="hy-AM"/>
        </w:rPr>
        <w:t>&lt;*&gt;</w:t>
      </w:r>
      <w:r w:rsidRPr="00485CFE">
        <w:rPr>
          <w:rFonts w:ascii="GHEA Grapalat" w:hAnsi="GHEA Grapalat" w:cs="Sylfaen"/>
          <w:sz w:val="24"/>
          <w:szCs w:val="24"/>
          <w:lang w:val="hy-AM"/>
        </w:rPr>
        <w:t xml:space="preserve"> անվաղու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15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ա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տնահեռ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0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։</w:t>
      </w:r>
    </w:p>
    <w:p w14:paraId="45EEBD9E" w14:textId="77777777" w:rsidR="00C320FE" w:rsidRPr="00485CFE" w:rsidRDefault="00C320FE" w:rsidP="00485CFE">
      <w:pPr>
        <w:pStyle w:val="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---------------------------------------------</w:t>
      </w:r>
    </w:p>
    <w:p w14:paraId="72ED322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left="1134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 xml:space="preserve">&lt;*&gt; </w:t>
      </w:r>
      <w:r w:rsidR="00C04F07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/>
          <w:sz w:val="24"/>
          <w:szCs w:val="24"/>
          <w:lang w:val="hy-AM"/>
        </w:rPr>
        <w:t>Օպերատորի դարձափոխային նստատեղով տրակտորների համար օպերատորին մոտ գտնվող սռնի է համարվում այն սռնին, որը սարքավորված է ամենամեծ տրամագիծ ունեցող դողերով</w:t>
      </w:r>
    </w:p>
    <w:p w14:paraId="10AB227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2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="00C04F07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ղու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>1150</w:t>
      </w:r>
      <w:r w:rsidR="00C04F07" w:rsidRPr="00485CFE">
        <w:rPr>
          <w:rFonts w:ascii="Calibri" w:hAnsi="Calibri" w:cs="Calibri"/>
          <w:spacing w:val="-4"/>
          <w:sz w:val="24"/>
          <w:szCs w:val="24"/>
          <w:lang w:val="hy-AM"/>
        </w:rPr>
        <w:t> 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ակաս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լրակազմված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լիցաքավորված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600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lastRenderedPageBreak/>
        <w:t>ճանապարհ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տնահեռ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ն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ղու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բերակց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։</w:t>
      </w:r>
    </w:p>
    <w:p w14:paraId="105636EE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3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։</w:t>
      </w:r>
    </w:p>
    <w:p w14:paraId="5685FA10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4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6CD71B17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T4.1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տնահեռ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ցող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շակաբույս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աղ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գի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շակ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։</w:t>
      </w:r>
    </w:p>
    <w:p w14:paraId="1337350C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սսի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սսի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նա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ւյս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շարժ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ուգահեռ։</w:t>
      </w:r>
    </w:p>
    <w:p w14:paraId="47FAD238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ն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տնահեռ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0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ն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վո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ղու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բերակց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7C5F8568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T4.2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ազ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ռ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ք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շակ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778DE987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T4.3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ած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տնահեռ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ռան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ան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շրջ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զո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ննայ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բերակց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,5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կաս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ն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վո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85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1A44DEE6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։</w:t>
      </w:r>
    </w:p>
    <w:p w14:paraId="5F27E4F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2</w:t>
      </w:r>
      <w:r w:rsidRPr="00485CFE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485CFE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C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րթու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8878F2E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 xml:space="preserve">C1-C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րթու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ումնե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1-T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ում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նման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238C9B13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 xml:space="preserve">C4.1`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տնահեռ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րթու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ում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4.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նման։</w:t>
      </w:r>
    </w:p>
    <w:p w14:paraId="6425E6B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R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</w:p>
    <w:p w14:paraId="1D0FF662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R1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5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="00C04F07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։</w:t>
      </w:r>
    </w:p>
    <w:p w14:paraId="086BDE87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R2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5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="00C04F07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5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։</w:t>
      </w:r>
    </w:p>
    <w:p w14:paraId="2D449B1D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R3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5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10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։</w:t>
      </w:r>
    </w:p>
    <w:p w14:paraId="3BFF789C" w14:textId="77777777" w:rsidR="00C04F07" w:rsidRPr="00485CFE" w:rsidRDefault="00C04F0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2C2C0AD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R4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10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։</w:t>
      </w:r>
    </w:p>
    <w:p w14:paraId="14669C0B" w14:textId="77777777" w:rsidR="00C320FE" w:rsidRPr="00485CFE" w:rsidRDefault="00C320FE" w:rsidP="00485CFE">
      <w:pPr>
        <w:pStyle w:val="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ակ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a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b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ռերով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F7D1AC0" w14:textId="77777777" w:rsidR="00C320FE" w:rsidRPr="00485CFE" w:rsidRDefault="00C320FE" w:rsidP="00485CFE">
      <w:pPr>
        <w:pStyle w:val="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a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3D781FE7" w14:textId="77777777" w:rsidR="00C320FE" w:rsidRPr="00485CFE" w:rsidRDefault="00C320FE" w:rsidP="00485CFE">
      <w:pPr>
        <w:pStyle w:val="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b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։</w:t>
      </w:r>
    </w:p>
    <w:p w14:paraId="446CA6D3" w14:textId="77777777" w:rsidR="00C320FE" w:rsidRPr="00485CFE" w:rsidRDefault="00C320FE" w:rsidP="00485CFE">
      <w:pPr>
        <w:pStyle w:val="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Rb3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շխում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5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10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48D88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ը</w:t>
      </w:r>
    </w:p>
    <w:p w14:paraId="60A8624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</w:p>
    <w:p w14:paraId="36CF1B7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՝</w:t>
      </w:r>
    </w:p>
    <w:p w14:paraId="425D0CEE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06C5CD7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6D693C1A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՝</w:t>
      </w:r>
    </w:p>
    <w:p w14:paraId="7933AFC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շասսի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ն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նժերոնայի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խնիավոր</w:t>
      </w:r>
      <w:r w:rsidRPr="00485CFE">
        <w:rPr>
          <w:rFonts w:ascii="GHEA Grapalat" w:hAnsi="GHEA Grapalat"/>
          <w:sz w:val="24"/>
          <w:szCs w:val="24"/>
          <w:lang w:val="hy-AM"/>
        </w:rPr>
        <w:t>–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դակապ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ություններ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4EEB225C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շարժիչ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շարժիչ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բրիդ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2D91FEC3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/>
          <w:sz w:val="24"/>
          <w:szCs w:val="24"/>
          <w:lang w:val="hy-AM"/>
        </w:rPr>
        <w:t>թիվ</w:t>
      </w:r>
      <w:r w:rsidRPr="00485CFE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4E7426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1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վ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6EC234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շարժիչով՝</w:t>
      </w:r>
    </w:p>
    <w:p w14:paraId="6C12C9F6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կզբունքով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27DADAC7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լ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ամբ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207DA3D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զոր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%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սինք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զորությա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բերակց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3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524C16B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0%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սինք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զորությա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բերակց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2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4C118D41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5864D7B8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ռավա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2FB4974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բեռ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10%</w:t>
      </w:r>
      <w:r w:rsidR="00C04F07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E1BFB5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փոխ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նսմիս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ով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5286518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ընթաց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րթու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05F2C433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4D5D7A52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162A728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1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տես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ուգակց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ստաթղթերում։</w:t>
      </w:r>
    </w:p>
    <w:p w14:paraId="7579987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Թրթու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</w:p>
    <w:p w14:paraId="54DACFC4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Թրթու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ումնե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ում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նման։</w:t>
      </w:r>
    </w:p>
    <w:p w14:paraId="6961776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ը՝</w:t>
      </w:r>
    </w:p>
    <w:p w14:paraId="5B2FA002" w14:textId="77777777" w:rsidR="00C04F07" w:rsidRPr="00485CFE" w:rsidRDefault="00C04F0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D1A5FE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3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7DD8EA4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59B5D0C4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ում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2F16C8F8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՝</w:t>
      </w:r>
    </w:p>
    <w:p w14:paraId="18289CCD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շասսի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նժերոնայի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խնիավոր</w:t>
      </w:r>
      <w:r w:rsidR="00316592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դակապ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ություններ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69141B9E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/>
          <w:sz w:val="24"/>
          <w:szCs w:val="24"/>
          <w:lang w:val="hy-AM"/>
        </w:rPr>
        <w:t>թիվ</w:t>
      </w:r>
      <w:r w:rsidRPr="00485CFE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92BE548" w14:textId="0C70D1A2" w:rsidR="00DF53BD" w:rsidRPr="00485CFE" w:rsidRDefault="00C320FE" w:rsidP="00906AE4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Theme="majorEastAsia" w:hAnsi="GHEA Grapalat" w:cs="Sylfaen"/>
          <w:bCs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2.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վ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10%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  <w:bookmarkStart w:id="4" w:name="bookmark3"/>
      <w:bookmarkStart w:id="5" w:name="_Toc431286935"/>
      <w:bookmarkEnd w:id="4"/>
      <w:bookmarkEnd w:id="5"/>
    </w:p>
    <w:sectPr w:rsidR="00DF53BD" w:rsidRPr="00485CFE" w:rsidSect="00D4501F">
      <w:footerReference w:type="default" r:id="rId8"/>
      <w:type w:val="nextColumn"/>
      <w:pgSz w:w="11907" w:h="16840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E13E" w14:textId="77777777" w:rsidR="00586095" w:rsidRDefault="00586095" w:rsidP="0086157E">
      <w:pPr>
        <w:spacing w:after="0" w:line="240" w:lineRule="auto"/>
      </w:pPr>
      <w:r>
        <w:separator/>
      </w:r>
    </w:p>
  </w:endnote>
  <w:endnote w:type="continuationSeparator" w:id="0">
    <w:p w14:paraId="72C084A9" w14:textId="77777777" w:rsidR="00586095" w:rsidRDefault="00586095" w:rsidP="008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103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37554DA" w14:textId="77777777" w:rsidR="007A15EE" w:rsidRPr="007A15EE" w:rsidRDefault="007A15EE" w:rsidP="007A15EE">
        <w:pPr>
          <w:pStyle w:val="Footer"/>
          <w:tabs>
            <w:tab w:val="clear" w:pos="9689"/>
          </w:tabs>
          <w:jc w:val="center"/>
          <w:rPr>
            <w:rFonts w:ascii="GHEA Grapalat" w:hAnsi="GHEA Grapalat"/>
          </w:rPr>
        </w:pPr>
        <w:r w:rsidRPr="007A15EE">
          <w:rPr>
            <w:rFonts w:ascii="GHEA Grapalat" w:hAnsi="GHEA Grapalat"/>
          </w:rPr>
          <w:fldChar w:fldCharType="begin"/>
        </w:r>
        <w:r w:rsidRPr="007A15EE">
          <w:rPr>
            <w:rFonts w:ascii="GHEA Grapalat" w:hAnsi="GHEA Grapalat"/>
          </w:rPr>
          <w:instrText xml:space="preserve"> PAGE   \* MERGEFORMAT </w:instrText>
        </w:r>
        <w:r w:rsidRPr="007A15EE">
          <w:rPr>
            <w:rFonts w:ascii="GHEA Grapalat" w:hAnsi="GHEA Grapalat"/>
          </w:rPr>
          <w:fldChar w:fldCharType="separate"/>
        </w:r>
        <w:r w:rsidR="00D74354">
          <w:rPr>
            <w:rFonts w:ascii="GHEA Grapalat" w:hAnsi="GHEA Grapalat"/>
            <w:noProof/>
          </w:rPr>
          <w:t>52</w:t>
        </w:r>
        <w:r w:rsidRPr="007A15E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EC6E" w14:textId="77777777" w:rsidR="00586095" w:rsidRDefault="00586095" w:rsidP="0086157E">
      <w:pPr>
        <w:spacing w:after="0" w:line="240" w:lineRule="auto"/>
      </w:pPr>
      <w:r>
        <w:separator/>
      </w:r>
    </w:p>
  </w:footnote>
  <w:footnote w:type="continuationSeparator" w:id="0">
    <w:p w14:paraId="62B1A8D9" w14:textId="77777777" w:rsidR="00586095" w:rsidRDefault="00586095" w:rsidP="0086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49A"/>
    <w:multiLevelType w:val="multilevel"/>
    <w:tmpl w:val="B7AE2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B1955"/>
    <w:multiLevelType w:val="multilevel"/>
    <w:tmpl w:val="00A645E0"/>
    <w:lvl w:ilvl="0">
      <w:start w:val="1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872C1"/>
    <w:multiLevelType w:val="hybridMultilevel"/>
    <w:tmpl w:val="19DECFA6"/>
    <w:lvl w:ilvl="0" w:tplc="643A67A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2F40B4"/>
    <w:multiLevelType w:val="multilevel"/>
    <w:tmpl w:val="CB78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E4A1F"/>
    <w:multiLevelType w:val="multilevel"/>
    <w:tmpl w:val="7F28B7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A2781"/>
    <w:multiLevelType w:val="multilevel"/>
    <w:tmpl w:val="4F2E1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F7D0C"/>
    <w:multiLevelType w:val="multilevel"/>
    <w:tmpl w:val="32F89BEE"/>
    <w:lvl w:ilvl="0">
      <w:start w:val="1"/>
      <w:numFmt w:val="decimal"/>
      <w:lvlText w:val="1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F46E3"/>
    <w:multiLevelType w:val="multilevel"/>
    <w:tmpl w:val="571E89F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77DC2"/>
    <w:multiLevelType w:val="hybridMultilevel"/>
    <w:tmpl w:val="A4605F90"/>
    <w:lvl w:ilvl="0" w:tplc="0D3292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60D93"/>
    <w:multiLevelType w:val="multilevel"/>
    <w:tmpl w:val="09601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D74D65"/>
    <w:multiLevelType w:val="multilevel"/>
    <w:tmpl w:val="D0C259BA"/>
    <w:lvl w:ilvl="0">
      <w:start w:val="1"/>
      <w:numFmt w:val="decimal"/>
      <w:lvlText w:val="1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A6D89"/>
    <w:multiLevelType w:val="multilevel"/>
    <w:tmpl w:val="03A087B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3971"/>
    <w:multiLevelType w:val="multilevel"/>
    <w:tmpl w:val="D634349A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72CE5"/>
    <w:multiLevelType w:val="hybridMultilevel"/>
    <w:tmpl w:val="C0D413A2"/>
    <w:lvl w:ilvl="0" w:tplc="04F6AE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A75D2"/>
    <w:multiLevelType w:val="multilevel"/>
    <w:tmpl w:val="7D68962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03C13"/>
    <w:multiLevelType w:val="multilevel"/>
    <w:tmpl w:val="D300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E61F2"/>
    <w:multiLevelType w:val="multilevel"/>
    <w:tmpl w:val="B3125FF6"/>
    <w:lvl w:ilvl="0">
      <w:start w:val="1"/>
      <w:numFmt w:val="decimal"/>
      <w:lvlText w:val="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637E1E"/>
    <w:multiLevelType w:val="multilevel"/>
    <w:tmpl w:val="16040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2376B"/>
    <w:multiLevelType w:val="multilevel"/>
    <w:tmpl w:val="8030228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3529C"/>
    <w:multiLevelType w:val="multilevel"/>
    <w:tmpl w:val="D8167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D4A2A"/>
    <w:multiLevelType w:val="multilevel"/>
    <w:tmpl w:val="F71A5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9D4F6E"/>
    <w:multiLevelType w:val="multilevel"/>
    <w:tmpl w:val="E8188E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7B362A"/>
    <w:multiLevelType w:val="multilevel"/>
    <w:tmpl w:val="59C2F1A2"/>
    <w:lvl w:ilvl="0">
      <w:numFmt w:val="decimal"/>
      <w:lvlText w:val="10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1069B6"/>
    <w:multiLevelType w:val="multilevel"/>
    <w:tmpl w:val="6660F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5672D"/>
    <w:multiLevelType w:val="multilevel"/>
    <w:tmpl w:val="CC54290C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5B4D7F"/>
    <w:multiLevelType w:val="multilevel"/>
    <w:tmpl w:val="8E943DEA"/>
    <w:lvl w:ilvl="0">
      <w:numFmt w:val="decimal"/>
      <w:lvlText w:val="10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C72293"/>
    <w:multiLevelType w:val="multilevel"/>
    <w:tmpl w:val="28B4F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2E3944"/>
    <w:multiLevelType w:val="multilevel"/>
    <w:tmpl w:val="6AE6831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E6FA5"/>
    <w:multiLevelType w:val="multilevel"/>
    <w:tmpl w:val="A9743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945285"/>
    <w:multiLevelType w:val="multilevel"/>
    <w:tmpl w:val="0C6254E8"/>
    <w:lvl w:ilvl="0">
      <w:numFmt w:val="decimal"/>
      <w:lvlText w:val="10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40F9B"/>
    <w:multiLevelType w:val="multilevel"/>
    <w:tmpl w:val="CD745C5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23"/>
  </w:num>
  <w:num w:numId="5">
    <w:abstractNumId w:val="19"/>
  </w:num>
  <w:num w:numId="6">
    <w:abstractNumId w:val="0"/>
  </w:num>
  <w:num w:numId="7">
    <w:abstractNumId w:val="15"/>
  </w:num>
  <w:num w:numId="8">
    <w:abstractNumId w:val="5"/>
  </w:num>
  <w:num w:numId="9">
    <w:abstractNumId w:val="21"/>
  </w:num>
  <w:num w:numId="10">
    <w:abstractNumId w:val="18"/>
  </w:num>
  <w:num w:numId="11">
    <w:abstractNumId w:val="16"/>
  </w:num>
  <w:num w:numId="12">
    <w:abstractNumId w:val="27"/>
  </w:num>
  <w:num w:numId="13">
    <w:abstractNumId w:val="24"/>
  </w:num>
  <w:num w:numId="14">
    <w:abstractNumId w:val="1"/>
  </w:num>
  <w:num w:numId="15">
    <w:abstractNumId w:val="29"/>
  </w:num>
  <w:num w:numId="16">
    <w:abstractNumId w:val="25"/>
  </w:num>
  <w:num w:numId="17">
    <w:abstractNumId w:val="22"/>
  </w:num>
  <w:num w:numId="18">
    <w:abstractNumId w:val="10"/>
  </w:num>
  <w:num w:numId="19">
    <w:abstractNumId w:val="12"/>
  </w:num>
  <w:num w:numId="20">
    <w:abstractNumId w:val="6"/>
  </w:num>
  <w:num w:numId="21">
    <w:abstractNumId w:val="7"/>
  </w:num>
  <w:num w:numId="22">
    <w:abstractNumId w:val="4"/>
  </w:num>
  <w:num w:numId="23">
    <w:abstractNumId w:val="11"/>
  </w:num>
  <w:num w:numId="24">
    <w:abstractNumId w:val="14"/>
  </w:num>
  <w:num w:numId="25">
    <w:abstractNumId w:val="30"/>
  </w:num>
  <w:num w:numId="26">
    <w:abstractNumId w:val="28"/>
  </w:num>
  <w:num w:numId="27">
    <w:abstractNumId w:val="17"/>
  </w:num>
  <w:num w:numId="28">
    <w:abstractNumId w:val="20"/>
  </w:num>
  <w:num w:numId="29">
    <w:abstractNumId w:val="8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27"/>
    <w:rsid w:val="00002827"/>
    <w:rsid w:val="00046CAC"/>
    <w:rsid w:val="00054691"/>
    <w:rsid w:val="00092288"/>
    <w:rsid w:val="0015341A"/>
    <w:rsid w:val="001C3580"/>
    <w:rsid w:val="001E6DF0"/>
    <w:rsid w:val="001F2143"/>
    <w:rsid w:val="0022636F"/>
    <w:rsid w:val="00242E66"/>
    <w:rsid w:val="002474DC"/>
    <w:rsid w:val="002547BE"/>
    <w:rsid w:val="00254C8A"/>
    <w:rsid w:val="00316592"/>
    <w:rsid w:val="003D46F5"/>
    <w:rsid w:val="00405818"/>
    <w:rsid w:val="004415AF"/>
    <w:rsid w:val="00450FFD"/>
    <w:rsid w:val="00485CFE"/>
    <w:rsid w:val="004B3E47"/>
    <w:rsid w:val="004E76EF"/>
    <w:rsid w:val="00526ABA"/>
    <w:rsid w:val="00535DF7"/>
    <w:rsid w:val="0055099C"/>
    <w:rsid w:val="00576834"/>
    <w:rsid w:val="0058591A"/>
    <w:rsid w:val="00586095"/>
    <w:rsid w:val="005A5749"/>
    <w:rsid w:val="00655669"/>
    <w:rsid w:val="00663329"/>
    <w:rsid w:val="006B5F00"/>
    <w:rsid w:val="006C1DCE"/>
    <w:rsid w:val="006C7644"/>
    <w:rsid w:val="00712D5F"/>
    <w:rsid w:val="00722583"/>
    <w:rsid w:val="00724D90"/>
    <w:rsid w:val="0072564E"/>
    <w:rsid w:val="007314EB"/>
    <w:rsid w:val="00737DA0"/>
    <w:rsid w:val="00764B87"/>
    <w:rsid w:val="00785474"/>
    <w:rsid w:val="007864C8"/>
    <w:rsid w:val="007A15EE"/>
    <w:rsid w:val="007C158D"/>
    <w:rsid w:val="0086157E"/>
    <w:rsid w:val="0086244B"/>
    <w:rsid w:val="00894FC5"/>
    <w:rsid w:val="008A0F9D"/>
    <w:rsid w:val="008A5289"/>
    <w:rsid w:val="008E1113"/>
    <w:rsid w:val="008E7008"/>
    <w:rsid w:val="00906AE4"/>
    <w:rsid w:val="0091367F"/>
    <w:rsid w:val="00961A29"/>
    <w:rsid w:val="00963AEF"/>
    <w:rsid w:val="00971E53"/>
    <w:rsid w:val="00986A85"/>
    <w:rsid w:val="009D65E8"/>
    <w:rsid w:val="009E2A86"/>
    <w:rsid w:val="00A24CB4"/>
    <w:rsid w:val="00A32CA3"/>
    <w:rsid w:val="00A67327"/>
    <w:rsid w:val="00A74EFB"/>
    <w:rsid w:val="00A75240"/>
    <w:rsid w:val="00A75E07"/>
    <w:rsid w:val="00A7623B"/>
    <w:rsid w:val="00AB3A3D"/>
    <w:rsid w:val="00AE6665"/>
    <w:rsid w:val="00B4103E"/>
    <w:rsid w:val="00B75999"/>
    <w:rsid w:val="00BA6A81"/>
    <w:rsid w:val="00C04F07"/>
    <w:rsid w:val="00C320FE"/>
    <w:rsid w:val="00CB39B0"/>
    <w:rsid w:val="00CD57F5"/>
    <w:rsid w:val="00D13973"/>
    <w:rsid w:val="00D4501F"/>
    <w:rsid w:val="00D57CD2"/>
    <w:rsid w:val="00D74354"/>
    <w:rsid w:val="00D9005C"/>
    <w:rsid w:val="00D977D8"/>
    <w:rsid w:val="00DD1977"/>
    <w:rsid w:val="00DF53BD"/>
    <w:rsid w:val="00DF7A27"/>
    <w:rsid w:val="00E16E78"/>
    <w:rsid w:val="00E279AA"/>
    <w:rsid w:val="00E5569A"/>
    <w:rsid w:val="00EB2DB0"/>
    <w:rsid w:val="00EB7CDD"/>
    <w:rsid w:val="00EF11DA"/>
    <w:rsid w:val="00EF1CC8"/>
    <w:rsid w:val="00EF4CCB"/>
    <w:rsid w:val="00F05EBA"/>
    <w:rsid w:val="00F6779B"/>
    <w:rsid w:val="00F91081"/>
    <w:rsid w:val="00F9508E"/>
    <w:rsid w:val="00FB5E9B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E0AB"/>
  <w15:docId w15:val="{367F682C-68F3-458B-BB00-98B502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27"/>
    <w:rPr>
      <w:lang w:val="hy-AM" w:eastAsia="hy-AM" w:bidi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2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 w:bidi="hy-AM"/>
    </w:rPr>
  </w:style>
  <w:style w:type="character" w:styleId="Hyperlink">
    <w:name w:val="Hyperlink"/>
    <w:basedOn w:val="DefaultParagraphFont"/>
    <w:uiPriority w:val="99"/>
    <w:rsid w:val="00DF7A27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7A27"/>
    <w:pPr>
      <w:widowControl w:val="0"/>
      <w:shd w:val="clear" w:color="auto" w:fill="FFFFFF"/>
      <w:spacing w:after="0" w:line="322" w:lineRule="exact"/>
      <w:ind w:hanging="2020"/>
      <w:jc w:val="center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3">
    <w:name w:val="Основной текст (3)_"/>
    <w:basedOn w:val="DefaultParagraphFont"/>
    <w:link w:val="3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F7A27"/>
    <w:pPr>
      <w:widowControl w:val="0"/>
      <w:shd w:val="clear" w:color="auto" w:fill="FFFFFF"/>
      <w:spacing w:before="720" w:after="720" w:line="370" w:lineRule="exact"/>
      <w:ind w:hanging="20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TOC1Char">
    <w:name w:val="TOC 1 Char"/>
    <w:basedOn w:val="DefaultParagraphFont"/>
    <w:link w:val="TOC1"/>
    <w:uiPriority w:val="39"/>
    <w:rsid w:val="00576834"/>
    <w:rPr>
      <w:rFonts w:ascii="GHEA Grapalat" w:eastAsia="Times New Roman" w:hAnsi="GHEA Grapalat" w:cs="Times New Roman"/>
      <w:color w:val="000000"/>
      <w:szCs w:val="28"/>
      <w:lang w:val="en-US"/>
    </w:rPr>
  </w:style>
  <w:style w:type="paragraph" w:styleId="TOC1">
    <w:name w:val="toc 1"/>
    <w:basedOn w:val="Normal"/>
    <w:link w:val="TOC1Char"/>
    <w:autoRedefine/>
    <w:uiPriority w:val="39"/>
    <w:rsid w:val="00576834"/>
    <w:pPr>
      <w:widowControl w:val="0"/>
      <w:tabs>
        <w:tab w:val="left" w:pos="1701"/>
      </w:tabs>
      <w:spacing w:after="160" w:line="360" w:lineRule="auto"/>
      <w:ind w:firstLine="567"/>
      <w:jc w:val="both"/>
    </w:pPr>
    <w:rPr>
      <w:rFonts w:ascii="GHEA Grapalat" w:eastAsia="Times New Roman" w:hAnsi="GHEA Grapalat" w:cs="Times New Roman"/>
      <w:color w:val="000000"/>
      <w:szCs w:val="28"/>
      <w:lang w:val="en-US" w:eastAsia="en-US" w:bidi="ar-SA"/>
    </w:rPr>
  </w:style>
  <w:style w:type="character" w:customStyle="1" w:styleId="21">
    <w:name w:val="Основной текст (2) + Полужирный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1">
    <w:name w:val="Заголовок №1_"/>
    <w:basedOn w:val="DefaultParagraphFont"/>
    <w:link w:val="1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DF7A27"/>
    <w:pPr>
      <w:widowControl w:val="0"/>
      <w:shd w:val="clear" w:color="auto" w:fill="FFFFFF"/>
      <w:spacing w:after="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a">
    <w:name w:val="Подпись к таблице_"/>
    <w:basedOn w:val="DefaultParagraphFont"/>
    <w:link w:val="a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DF7A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29pt">
    <w:name w:val="Основной текст (2) + 9 pt"/>
    <w:aliases w:val="Полужирный,Основной текст (2) + 6.5 pt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2PalatinoLinotype">
    <w:name w:val="Основной текст (2) + Palatino Linotype"/>
    <w:aliases w:val="8.5 pt"/>
    <w:basedOn w:val="2"/>
    <w:rsid w:val="00DF7A2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y-AM" w:eastAsia="hy-AM" w:bidi="hy-AM"/>
    </w:rPr>
  </w:style>
  <w:style w:type="character" w:customStyle="1" w:styleId="211pt">
    <w:name w:val="Основной текст (2) + 11 pt"/>
    <w:basedOn w:val="2"/>
    <w:rsid w:val="00DF7A2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F7A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F7A27"/>
    <w:pPr>
      <w:widowControl w:val="0"/>
      <w:shd w:val="clear" w:color="auto" w:fill="FFFFFF"/>
      <w:spacing w:before="420" w:after="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character" w:customStyle="1" w:styleId="a1">
    <w:name w:val="Сноска_"/>
    <w:basedOn w:val="DefaultParagraphFont"/>
    <w:link w:val="a2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2">
    <w:name w:val="Сноска"/>
    <w:basedOn w:val="Normal"/>
    <w:link w:val="a1"/>
    <w:rsid w:val="00DF7A27"/>
    <w:pPr>
      <w:widowControl w:val="0"/>
      <w:shd w:val="clear" w:color="auto" w:fill="FFFFFF"/>
      <w:spacing w:before="240" w:after="0" w:line="37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27"/>
    <w:pPr>
      <w:widowControl w:val="0"/>
      <w:spacing w:after="0" w:line="240" w:lineRule="auto"/>
    </w:pPr>
    <w:rPr>
      <w:rFonts w:ascii="Tahoma" w:eastAsia="Sylfae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27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27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customStyle="1" w:styleId="FooterChar">
    <w:name w:val="Footer Char"/>
    <w:basedOn w:val="DefaultParagraphFont"/>
    <w:link w:val="Foot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A27"/>
    <w:pPr>
      <w:widowControl/>
      <w:spacing w:line="276" w:lineRule="auto"/>
      <w:outlineLvl w:val="9"/>
    </w:pPr>
    <w:rPr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DF7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7A27"/>
    <w:pPr>
      <w:widowControl w:val="0"/>
      <w:shd w:val="clear" w:color="auto" w:fill="FFFFFF"/>
      <w:spacing w:before="780" w:after="12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481B-B3E2-45A9-A30D-AC7CBD9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Lusine Khazarian</cp:lastModifiedBy>
  <cp:revision>12</cp:revision>
  <dcterms:created xsi:type="dcterms:W3CDTF">2021-07-15T11:31:00Z</dcterms:created>
  <dcterms:modified xsi:type="dcterms:W3CDTF">2021-11-29T10:54:00Z</dcterms:modified>
</cp:coreProperties>
</file>